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004" w:rsidRPr="004D127C" w:rsidRDefault="009E0004" w:rsidP="009E0004">
      <w:pPr>
        <w:spacing w:after="0"/>
        <w:contextualSpacing/>
        <w:jc w:val="center"/>
        <w:rPr>
          <w:rFonts w:ascii="Times New Roman" w:eastAsia="Times New Roman" w:hAnsi="Times New Roman"/>
          <w:b/>
          <w:bCs/>
          <w:noProof/>
          <w:color w:val="0033CC"/>
          <w:kern w:val="36"/>
          <w:lang w:eastAsia="ru-RU"/>
        </w:rPr>
      </w:pPr>
      <w:r w:rsidRPr="004D127C">
        <w:rPr>
          <w:rFonts w:ascii="Times New Roman" w:eastAsia="Times New Roman" w:hAnsi="Times New Roman"/>
          <w:b/>
          <w:bCs/>
          <w:noProof/>
          <w:color w:val="0033CC"/>
          <w:kern w:val="3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19621</wp:posOffset>
            </wp:positionH>
            <wp:positionV relativeFrom="paragraph">
              <wp:posOffset>-238125</wp:posOffset>
            </wp:positionV>
            <wp:extent cx="1614417" cy="1169898"/>
            <wp:effectExtent l="38100" t="0" r="23883" b="335052"/>
            <wp:wrapSquare wrapText="bothSides"/>
            <wp:docPr id="2" name="Рисунок 1" descr="C:\Users\metodist\Pictures\Клипарт Медицина\11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ist\Pictures\Клипарт Медицина\11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417" cy="116989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4D127C">
        <w:rPr>
          <w:rFonts w:ascii="Times New Roman" w:eastAsia="Times New Roman" w:hAnsi="Times New Roman"/>
          <w:b/>
          <w:bCs/>
          <w:noProof/>
          <w:color w:val="0033CC"/>
          <w:kern w:val="36"/>
          <w:lang w:eastAsia="ru-RU"/>
        </w:rPr>
        <w:t>РАБОЧИЙ ЛИСТ</w:t>
      </w:r>
    </w:p>
    <w:p w:rsidR="009E0004" w:rsidRPr="004D127C" w:rsidRDefault="009E0004" w:rsidP="009E0004">
      <w:pPr>
        <w:spacing w:after="0"/>
        <w:contextualSpacing/>
        <w:jc w:val="center"/>
        <w:rPr>
          <w:rFonts w:ascii="Times New Roman" w:hAnsi="Times New Roman"/>
          <w:b/>
          <w:color w:val="0033CC"/>
        </w:rPr>
      </w:pPr>
      <w:r w:rsidRPr="004D127C">
        <w:rPr>
          <w:rFonts w:ascii="Times New Roman" w:eastAsia="Times New Roman" w:hAnsi="Times New Roman"/>
          <w:b/>
          <w:bCs/>
          <w:noProof/>
          <w:color w:val="0033CC"/>
          <w:kern w:val="36"/>
          <w:lang w:eastAsia="ru-RU"/>
        </w:rPr>
        <w:t>участника</w:t>
      </w:r>
      <w:r w:rsidRPr="004D127C">
        <w:rPr>
          <w:rFonts w:ascii="Times New Roman" w:eastAsia="Times New Roman" w:hAnsi="Times New Roman"/>
          <w:b/>
          <w:bCs/>
          <w:color w:val="0033CC"/>
          <w:kern w:val="36"/>
          <w:lang w:eastAsia="ru-RU"/>
        </w:rPr>
        <w:t xml:space="preserve"> </w:t>
      </w:r>
      <w:r w:rsidRPr="004D127C">
        <w:rPr>
          <w:rFonts w:ascii="Times New Roman" w:hAnsi="Times New Roman"/>
          <w:b/>
          <w:color w:val="0033CC"/>
        </w:rPr>
        <w:t>Всероссийского конкурса</w:t>
      </w:r>
    </w:p>
    <w:p w:rsidR="009E0004" w:rsidRPr="004D127C" w:rsidRDefault="009E0004" w:rsidP="009E0004">
      <w:pPr>
        <w:spacing w:after="0"/>
        <w:contextualSpacing/>
        <w:jc w:val="center"/>
        <w:rPr>
          <w:rFonts w:ascii="Times New Roman" w:hAnsi="Times New Roman"/>
          <w:b/>
          <w:color w:val="0033CC"/>
        </w:rPr>
      </w:pPr>
      <w:r w:rsidRPr="004D127C">
        <w:rPr>
          <w:rFonts w:ascii="Times New Roman" w:hAnsi="Times New Roman"/>
          <w:b/>
          <w:color w:val="0033CC"/>
        </w:rPr>
        <w:t xml:space="preserve"> психолого-педагогических знаний</w:t>
      </w:r>
    </w:p>
    <w:p w:rsidR="009E0004" w:rsidRPr="004D127C" w:rsidRDefault="009E0004" w:rsidP="009E0004">
      <w:pPr>
        <w:spacing w:after="0"/>
        <w:contextualSpacing/>
        <w:jc w:val="center"/>
        <w:rPr>
          <w:rFonts w:ascii="Times New Roman" w:hAnsi="Times New Roman"/>
          <w:b/>
          <w:caps/>
          <w:color w:val="0033CC"/>
        </w:rPr>
      </w:pPr>
      <w:r w:rsidRPr="004D127C">
        <w:rPr>
          <w:rFonts w:ascii="Times New Roman" w:hAnsi="Times New Roman"/>
          <w:b/>
          <w:caps/>
          <w:color w:val="0033CC"/>
        </w:rPr>
        <w:t>"Педагогический марафон - 2014"</w:t>
      </w:r>
    </w:p>
    <w:p w:rsidR="009E0004" w:rsidRPr="00AD4C4F" w:rsidRDefault="009E0004" w:rsidP="009E0004">
      <w:pPr>
        <w:spacing w:after="0"/>
        <w:contextualSpacing/>
        <w:jc w:val="center"/>
        <w:rPr>
          <w:rFonts w:ascii="Times New Roman" w:hAnsi="Times New Roman"/>
          <w:color w:val="0033CC"/>
        </w:rPr>
      </w:pPr>
    </w:p>
    <w:tbl>
      <w:tblPr>
        <w:tblStyle w:val="a3"/>
        <w:tblW w:w="10740" w:type="dxa"/>
        <w:tblLook w:val="04A0"/>
      </w:tblPr>
      <w:tblGrid>
        <w:gridCol w:w="1809"/>
        <w:gridCol w:w="8931"/>
      </w:tblGrid>
      <w:tr w:rsidR="009E0004" w:rsidRPr="00FD3EA2" w:rsidTr="00793DA1">
        <w:tc>
          <w:tcPr>
            <w:tcW w:w="1809" w:type="dxa"/>
          </w:tcPr>
          <w:p w:rsidR="009E0004" w:rsidRPr="00FD3EA2" w:rsidRDefault="009E0004" w:rsidP="009E0004">
            <w:pPr>
              <w:spacing w:line="276" w:lineRule="auto"/>
              <w:contextualSpacing/>
              <w:rPr>
                <w:rFonts w:ascii="Times New Roman" w:hAnsi="Times New Roman"/>
                <w:sz w:val="24"/>
              </w:rPr>
            </w:pPr>
            <w:r w:rsidRPr="00FD3EA2">
              <w:rPr>
                <w:rFonts w:ascii="Times New Roman" w:hAnsi="Times New Roman"/>
                <w:sz w:val="24"/>
              </w:rPr>
              <w:t>Фамилия</w:t>
            </w:r>
          </w:p>
        </w:tc>
        <w:tc>
          <w:tcPr>
            <w:tcW w:w="8931" w:type="dxa"/>
          </w:tcPr>
          <w:p w:rsidR="009E0004" w:rsidRPr="00A64160" w:rsidRDefault="00430C45" w:rsidP="00A64160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РАЗУМОВСКАЯ</w:t>
            </w:r>
          </w:p>
        </w:tc>
      </w:tr>
      <w:tr w:rsidR="009E0004" w:rsidRPr="00FD3EA2" w:rsidTr="00793DA1">
        <w:tc>
          <w:tcPr>
            <w:tcW w:w="1809" w:type="dxa"/>
          </w:tcPr>
          <w:p w:rsidR="009E0004" w:rsidRPr="00FD3EA2" w:rsidRDefault="009E0004" w:rsidP="009E0004">
            <w:pPr>
              <w:spacing w:line="276" w:lineRule="auto"/>
              <w:contextualSpacing/>
              <w:rPr>
                <w:rFonts w:ascii="Times New Roman" w:hAnsi="Times New Roman"/>
                <w:sz w:val="24"/>
              </w:rPr>
            </w:pPr>
            <w:r w:rsidRPr="00FD3EA2">
              <w:rPr>
                <w:rFonts w:ascii="Times New Roman" w:hAnsi="Times New Roman"/>
                <w:sz w:val="24"/>
              </w:rPr>
              <w:t>Имя</w:t>
            </w:r>
          </w:p>
        </w:tc>
        <w:tc>
          <w:tcPr>
            <w:tcW w:w="8931" w:type="dxa"/>
          </w:tcPr>
          <w:p w:rsidR="009E0004" w:rsidRPr="00FD3EA2" w:rsidRDefault="00430C45" w:rsidP="009E0004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ЛЮДМИЛА</w:t>
            </w:r>
          </w:p>
        </w:tc>
      </w:tr>
      <w:tr w:rsidR="009E0004" w:rsidRPr="00FD3EA2" w:rsidTr="00793DA1">
        <w:tc>
          <w:tcPr>
            <w:tcW w:w="1809" w:type="dxa"/>
          </w:tcPr>
          <w:p w:rsidR="009E0004" w:rsidRPr="00FD3EA2" w:rsidRDefault="009E0004" w:rsidP="009E0004">
            <w:pPr>
              <w:spacing w:line="276" w:lineRule="auto"/>
              <w:contextualSpacing/>
              <w:rPr>
                <w:rFonts w:ascii="Times New Roman" w:hAnsi="Times New Roman"/>
                <w:sz w:val="24"/>
              </w:rPr>
            </w:pPr>
            <w:r w:rsidRPr="00FD3EA2">
              <w:rPr>
                <w:rFonts w:ascii="Times New Roman" w:hAnsi="Times New Roman"/>
                <w:sz w:val="24"/>
              </w:rPr>
              <w:t>Отчество</w:t>
            </w:r>
          </w:p>
        </w:tc>
        <w:tc>
          <w:tcPr>
            <w:tcW w:w="8931" w:type="dxa"/>
          </w:tcPr>
          <w:p w:rsidR="009E0004" w:rsidRPr="00FD3EA2" w:rsidRDefault="00A64160" w:rsidP="009E0004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ВАЛЕРЬЕВНА</w:t>
            </w:r>
          </w:p>
        </w:tc>
      </w:tr>
      <w:tr w:rsidR="009E0004" w:rsidRPr="00FD3EA2" w:rsidTr="00793DA1">
        <w:tc>
          <w:tcPr>
            <w:tcW w:w="1809" w:type="dxa"/>
          </w:tcPr>
          <w:p w:rsidR="009E0004" w:rsidRPr="00FD3EA2" w:rsidRDefault="009E0004" w:rsidP="009E0004">
            <w:pPr>
              <w:spacing w:line="276" w:lineRule="auto"/>
              <w:contextualSpacing/>
              <w:rPr>
                <w:rFonts w:ascii="Times New Roman" w:hAnsi="Times New Roman"/>
                <w:sz w:val="24"/>
              </w:rPr>
            </w:pPr>
            <w:r w:rsidRPr="00FD3EA2">
              <w:rPr>
                <w:rFonts w:ascii="Times New Roman" w:hAnsi="Times New Roman"/>
                <w:sz w:val="24"/>
              </w:rPr>
              <w:t>Должность</w:t>
            </w:r>
          </w:p>
        </w:tc>
        <w:tc>
          <w:tcPr>
            <w:tcW w:w="8931" w:type="dxa"/>
          </w:tcPr>
          <w:p w:rsidR="009E0004" w:rsidRPr="00A64160" w:rsidRDefault="00A64160" w:rsidP="009E0004">
            <w:pPr>
              <w:contextualSpacing/>
              <w:rPr>
                <w:rFonts w:ascii="Times New Roman" w:hAnsi="Times New Roman"/>
                <w:caps/>
                <w:sz w:val="20"/>
                <w:szCs w:val="20"/>
              </w:rPr>
            </w:pPr>
            <w:r w:rsidRPr="00A64160">
              <w:rPr>
                <w:rFonts w:ascii="Times New Roman" w:hAnsi="Times New Roman"/>
                <w:caps/>
                <w:sz w:val="20"/>
                <w:szCs w:val="20"/>
              </w:rPr>
              <w:t>ПРЕПОДАВАТЕЛЬ</w:t>
            </w:r>
          </w:p>
        </w:tc>
      </w:tr>
      <w:tr w:rsidR="009E0004" w:rsidRPr="00FD3EA2" w:rsidTr="00793DA1">
        <w:tc>
          <w:tcPr>
            <w:tcW w:w="1809" w:type="dxa"/>
          </w:tcPr>
          <w:p w:rsidR="009E0004" w:rsidRPr="00FD3EA2" w:rsidRDefault="009E0004" w:rsidP="00793DA1">
            <w:pPr>
              <w:spacing w:line="276" w:lineRule="auto"/>
              <w:contextualSpacing/>
              <w:rPr>
                <w:rFonts w:ascii="Times New Roman" w:hAnsi="Times New Roman"/>
                <w:sz w:val="24"/>
              </w:rPr>
            </w:pPr>
            <w:r w:rsidRPr="00FD3EA2">
              <w:rPr>
                <w:rFonts w:ascii="Times New Roman" w:hAnsi="Times New Roman"/>
                <w:sz w:val="24"/>
              </w:rPr>
              <w:t xml:space="preserve">Место работы полностью </w:t>
            </w:r>
          </w:p>
        </w:tc>
        <w:tc>
          <w:tcPr>
            <w:tcW w:w="8931" w:type="dxa"/>
          </w:tcPr>
          <w:p w:rsidR="00DB6F77" w:rsidRPr="00A64160" w:rsidRDefault="00A64160" w:rsidP="009E0004">
            <w:pPr>
              <w:contextualSpacing/>
              <w:rPr>
                <w:rFonts w:ascii="Times New Roman" w:hAnsi="Times New Roman"/>
                <w:caps/>
                <w:sz w:val="20"/>
                <w:szCs w:val="20"/>
              </w:rPr>
            </w:pPr>
            <w:r w:rsidRPr="00A64160">
              <w:rPr>
                <w:rFonts w:ascii="Times New Roman" w:hAnsi="Times New Roman"/>
                <w:caps/>
                <w:sz w:val="20"/>
                <w:szCs w:val="20"/>
              </w:rPr>
              <w:t>ГОСУДАРСТВЕННОЕ БЮДЖЕТНОЕ ОБРАЗОВАТЕЛЬНОЕ УЧРЕЖДЕНИЕ СРЕДНЕГО ПРОФЕССИОНАЛЬНОГО ОБРАЗОВАНИЯ «АРМАВИРСКИЙ ЗООВЕТЕРИНАРНЫЙ ТЕХНИКУМ» КРАСНОДАРСКОГО КРАЯ</w:t>
            </w:r>
          </w:p>
        </w:tc>
      </w:tr>
    </w:tbl>
    <w:p w:rsidR="00FD3EA2" w:rsidRDefault="00FD3EA2" w:rsidP="009E0004">
      <w:pPr>
        <w:spacing w:after="0"/>
        <w:contextualSpacing/>
        <w:jc w:val="center"/>
        <w:rPr>
          <w:rFonts w:ascii="Times New Roman" w:hAnsi="Times New Roman"/>
        </w:rPr>
      </w:pPr>
    </w:p>
    <w:p w:rsidR="009E0004" w:rsidRPr="00793DA1" w:rsidRDefault="009E0004" w:rsidP="009E0004">
      <w:pPr>
        <w:spacing w:after="0"/>
        <w:contextualSpacing/>
        <w:jc w:val="center"/>
        <w:rPr>
          <w:rFonts w:ascii="Times New Roman" w:hAnsi="Times New Roman"/>
          <w:b/>
          <w:caps/>
          <w:color w:val="0033CC"/>
          <w:sz w:val="24"/>
        </w:rPr>
      </w:pPr>
      <w:r w:rsidRPr="00793DA1">
        <w:rPr>
          <w:rFonts w:ascii="Times New Roman" w:hAnsi="Times New Roman"/>
          <w:b/>
          <w:caps/>
          <w:color w:val="0033CC"/>
          <w:sz w:val="24"/>
        </w:rPr>
        <w:t>Результаты выполнения конкурсных заданий</w:t>
      </w:r>
    </w:p>
    <w:tbl>
      <w:tblPr>
        <w:tblStyle w:val="a3"/>
        <w:tblW w:w="11013" w:type="dxa"/>
        <w:jc w:val="center"/>
        <w:tblInd w:w="-459" w:type="dxa"/>
        <w:tblLook w:val="04A0"/>
      </w:tblPr>
      <w:tblGrid>
        <w:gridCol w:w="947"/>
        <w:gridCol w:w="1385"/>
        <w:gridCol w:w="1335"/>
        <w:gridCol w:w="947"/>
        <w:gridCol w:w="1385"/>
        <w:gridCol w:w="1335"/>
        <w:gridCol w:w="947"/>
        <w:gridCol w:w="1434"/>
        <w:gridCol w:w="1335"/>
      </w:tblGrid>
      <w:tr w:rsidR="00AD4C4F" w:rsidRPr="00AD4C4F" w:rsidTr="00FD3EA2">
        <w:trPr>
          <w:jc w:val="center"/>
        </w:trPr>
        <w:tc>
          <w:tcPr>
            <w:tcW w:w="947" w:type="dxa"/>
          </w:tcPr>
          <w:p w:rsidR="00AD4C4F" w:rsidRPr="00AD4C4F" w:rsidRDefault="00AD4C4F" w:rsidP="00AD4C4F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D4C4F">
              <w:rPr>
                <w:rFonts w:ascii="Times New Roman" w:hAnsi="Times New Roman"/>
                <w:sz w:val="22"/>
              </w:rPr>
              <w:t>№ задания</w:t>
            </w:r>
          </w:p>
        </w:tc>
        <w:tc>
          <w:tcPr>
            <w:tcW w:w="1385" w:type="dxa"/>
          </w:tcPr>
          <w:p w:rsidR="00AD4C4F" w:rsidRDefault="00AD4C4F" w:rsidP="00AD4C4F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D4C4F">
              <w:rPr>
                <w:rFonts w:ascii="Times New Roman" w:hAnsi="Times New Roman"/>
                <w:sz w:val="22"/>
              </w:rPr>
              <w:t>Ответ</w:t>
            </w:r>
          </w:p>
          <w:p w:rsidR="00AD4C4F" w:rsidRPr="00AD4C4F" w:rsidRDefault="00AD4C4F" w:rsidP="00AD4C4F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онкурсанта</w:t>
            </w:r>
          </w:p>
        </w:tc>
        <w:tc>
          <w:tcPr>
            <w:tcW w:w="1339" w:type="dxa"/>
          </w:tcPr>
          <w:p w:rsidR="00AD4C4F" w:rsidRDefault="00AD4C4F" w:rsidP="00AD4C4F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D4C4F">
              <w:rPr>
                <w:rFonts w:ascii="Times New Roman" w:hAnsi="Times New Roman"/>
                <w:sz w:val="22"/>
              </w:rPr>
              <w:t>Совпадение с эталоном</w:t>
            </w:r>
          </w:p>
          <w:p w:rsidR="00AD4C4F" w:rsidRPr="00793DA1" w:rsidRDefault="00AD4C4F" w:rsidP="004D127C">
            <w:pPr>
              <w:contextualSpacing/>
              <w:jc w:val="center"/>
              <w:rPr>
                <w:rFonts w:ascii="Times New Roman" w:hAnsi="Times New Roman"/>
                <w:color w:val="FF0000"/>
                <w:sz w:val="22"/>
              </w:rPr>
            </w:pPr>
            <w:r w:rsidRPr="00793DA1">
              <w:rPr>
                <w:rFonts w:ascii="Times New Roman" w:hAnsi="Times New Roman"/>
                <w:color w:val="FF0000"/>
                <w:sz w:val="22"/>
              </w:rPr>
              <w:t>(</w:t>
            </w:r>
            <w:r w:rsidR="004D127C" w:rsidRPr="00793DA1">
              <w:rPr>
                <w:rFonts w:ascii="Times New Roman" w:hAnsi="Times New Roman"/>
                <w:color w:val="FF0000"/>
                <w:sz w:val="22"/>
              </w:rPr>
              <w:t>заполняет</w:t>
            </w:r>
            <w:r w:rsidRPr="00793DA1">
              <w:rPr>
                <w:rFonts w:ascii="Times New Roman" w:hAnsi="Times New Roman"/>
                <w:color w:val="FF0000"/>
                <w:sz w:val="22"/>
              </w:rPr>
              <w:t xml:space="preserve"> член жюри)</w:t>
            </w:r>
          </w:p>
        </w:tc>
        <w:tc>
          <w:tcPr>
            <w:tcW w:w="947" w:type="dxa"/>
          </w:tcPr>
          <w:p w:rsidR="00AD4C4F" w:rsidRPr="00AD4C4F" w:rsidRDefault="00AD4C4F" w:rsidP="00AD4C4F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D4C4F">
              <w:rPr>
                <w:rFonts w:ascii="Times New Roman" w:hAnsi="Times New Roman"/>
                <w:sz w:val="22"/>
              </w:rPr>
              <w:t>№ задания</w:t>
            </w:r>
          </w:p>
        </w:tc>
        <w:tc>
          <w:tcPr>
            <w:tcW w:w="1385" w:type="dxa"/>
          </w:tcPr>
          <w:p w:rsidR="00AD4C4F" w:rsidRDefault="00AD4C4F" w:rsidP="00AD4C4F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D4C4F">
              <w:rPr>
                <w:rFonts w:ascii="Times New Roman" w:hAnsi="Times New Roman"/>
                <w:sz w:val="22"/>
              </w:rPr>
              <w:t>Ответ</w:t>
            </w:r>
          </w:p>
          <w:p w:rsidR="00AD4C4F" w:rsidRPr="00AD4C4F" w:rsidRDefault="00AD4C4F" w:rsidP="00AD4C4F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онкурсанта</w:t>
            </w:r>
          </w:p>
        </w:tc>
        <w:tc>
          <w:tcPr>
            <w:tcW w:w="1339" w:type="dxa"/>
          </w:tcPr>
          <w:p w:rsidR="00AD4C4F" w:rsidRDefault="00AD4C4F" w:rsidP="00AD4C4F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D4C4F">
              <w:rPr>
                <w:rFonts w:ascii="Times New Roman" w:hAnsi="Times New Roman"/>
                <w:sz w:val="22"/>
              </w:rPr>
              <w:t>Совпадение с эталоном</w:t>
            </w:r>
          </w:p>
          <w:p w:rsidR="00AD4C4F" w:rsidRPr="00793DA1" w:rsidRDefault="004D127C" w:rsidP="00AD4C4F">
            <w:pPr>
              <w:contextualSpacing/>
              <w:jc w:val="center"/>
              <w:rPr>
                <w:rFonts w:ascii="Times New Roman" w:hAnsi="Times New Roman"/>
                <w:color w:val="FF0000"/>
                <w:sz w:val="22"/>
              </w:rPr>
            </w:pPr>
            <w:r w:rsidRPr="00793DA1">
              <w:rPr>
                <w:rFonts w:ascii="Times New Roman" w:hAnsi="Times New Roman"/>
                <w:color w:val="FF0000"/>
                <w:sz w:val="22"/>
              </w:rPr>
              <w:t>(заполняет</w:t>
            </w:r>
            <w:r w:rsidR="00AD4C4F" w:rsidRPr="00793DA1">
              <w:rPr>
                <w:rFonts w:ascii="Times New Roman" w:hAnsi="Times New Roman"/>
                <w:color w:val="FF0000"/>
                <w:sz w:val="22"/>
              </w:rPr>
              <w:t xml:space="preserve"> член жюри)</w:t>
            </w:r>
          </w:p>
        </w:tc>
        <w:tc>
          <w:tcPr>
            <w:tcW w:w="947" w:type="dxa"/>
          </w:tcPr>
          <w:p w:rsidR="00AD4C4F" w:rsidRPr="00AD4C4F" w:rsidRDefault="00AD4C4F" w:rsidP="00AD4C4F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D4C4F">
              <w:rPr>
                <w:rFonts w:ascii="Times New Roman" w:hAnsi="Times New Roman"/>
                <w:sz w:val="22"/>
              </w:rPr>
              <w:t>№ задания</w:t>
            </w:r>
          </w:p>
        </w:tc>
        <w:tc>
          <w:tcPr>
            <w:tcW w:w="1385" w:type="dxa"/>
          </w:tcPr>
          <w:p w:rsidR="00AD4C4F" w:rsidRDefault="00AD4C4F" w:rsidP="00AD4C4F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D4C4F">
              <w:rPr>
                <w:rFonts w:ascii="Times New Roman" w:hAnsi="Times New Roman"/>
                <w:sz w:val="22"/>
              </w:rPr>
              <w:t>Ответ</w:t>
            </w:r>
          </w:p>
          <w:p w:rsidR="00AD4C4F" w:rsidRPr="00AD4C4F" w:rsidRDefault="00AD4C4F" w:rsidP="00AD4C4F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онкурсанта</w:t>
            </w:r>
          </w:p>
        </w:tc>
        <w:tc>
          <w:tcPr>
            <w:tcW w:w="1339" w:type="dxa"/>
          </w:tcPr>
          <w:p w:rsidR="00AD4C4F" w:rsidRDefault="00AD4C4F" w:rsidP="00AD4C4F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D4C4F">
              <w:rPr>
                <w:rFonts w:ascii="Times New Roman" w:hAnsi="Times New Roman"/>
                <w:sz w:val="22"/>
              </w:rPr>
              <w:t>Совпадение с эталоном</w:t>
            </w:r>
          </w:p>
          <w:p w:rsidR="00AD4C4F" w:rsidRPr="00793DA1" w:rsidRDefault="004D127C" w:rsidP="00AD4C4F">
            <w:pPr>
              <w:contextualSpacing/>
              <w:jc w:val="center"/>
              <w:rPr>
                <w:rFonts w:ascii="Times New Roman" w:hAnsi="Times New Roman"/>
                <w:color w:val="FF0000"/>
                <w:sz w:val="22"/>
              </w:rPr>
            </w:pPr>
            <w:r w:rsidRPr="00793DA1">
              <w:rPr>
                <w:rFonts w:ascii="Times New Roman" w:hAnsi="Times New Roman"/>
                <w:color w:val="FF0000"/>
                <w:sz w:val="22"/>
              </w:rPr>
              <w:t>(заполняет</w:t>
            </w:r>
            <w:r w:rsidR="00AD4C4F" w:rsidRPr="00793DA1">
              <w:rPr>
                <w:rFonts w:ascii="Times New Roman" w:hAnsi="Times New Roman"/>
                <w:color w:val="FF0000"/>
                <w:sz w:val="22"/>
              </w:rPr>
              <w:t xml:space="preserve"> член жюри)</w:t>
            </w:r>
          </w:p>
        </w:tc>
      </w:tr>
      <w:tr w:rsidR="00AD4C4F" w:rsidRPr="00AD4C4F" w:rsidTr="00FD3EA2">
        <w:trPr>
          <w:jc w:val="center"/>
        </w:trPr>
        <w:tc>
          <w:tcPr>
            <w:tcW w:w="947" w:type="dxa"/>
          </w:tcPr>
          <w:p w:rsidR="00AD4C4F" w:rsidRPr="00FD3EA2" w:rsidRDefault="00AD4C4F" w:rsidP="0054701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AD4C4F" w:rsidRPr="00FD3EA2" w:rsidRDefault="00A64160" w:rsidP="0054701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339" w:type="dxa"/>
          </w:tcPr>
          <w:p w:rsidR="00AD4C4F" w:rsidRPr="00547011" w:rsidRDefault="00547011" w:rsidP="00547011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4701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AD4C4F" w:rsidRPr="00FD3EA2" w:rsidRDefault="00AD4C4F" w:rsidP="0054701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85" w:type="dxa"/>
          </w:tcPr>
          <w:p w:rsidR="00AD4C4F" w:rsidRPr="00FD3EA2" w:rsidRDefault="00A64160" w:rsidP="0054701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39" w:type="dxa"/>
          </w:tcPr>
          <w:p w:rsidR="00AD4C4F" w:rsidRPr="00547011" w:rsidRDefault="00547011" w:rsidP="00547011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4701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AD4C4F" w:rsidRPr="00FD3EA2" w:rsidRDefault="00AD4C4F" w:rsidP="0054701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85" w:type="dxa"/>
          </w:tcPr>
          <w:p w:rsidR="00AD4C4F" w:rsidRPr="00FD3EA2" w:rsidRDefault="00A64160" w:rsidP="0054701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339" w:type="dxa"/>
          </w:tcPr>
          <w:p w:rsidR="00AD4C4F" w:rsidRPr="00547011" w:rsidRDefault="00547011" w:rsidP="00547011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547011">
              <w:rPr>
                <w:rFonts w:ascii="Times New Roman" w:hAnsi="Times New Roman"/>
                <w:b/>
                <w:color w:val="FF0000"/>
              </w:rPr>
              <w:t>+</w:t>
            </w:r>
          </w:p>
        </w:tc>
      </w:tr>
      <w:tr w:rsidR="00AD4C4F" w:rsidRPr="00AD4C4F" w:rsidTr="00FD3EA2">
        <w:trPr>
          <w:jc w:val="center"/>
        </w:trPr>
        <w:tc>
          <w:tcPr>
            <w:tcW w:w="947" w:type="dxa"/>
          </w:tcPr>
          <w:p w:rsidR="00AD4C4F" w:rsidRPr="00FD3EA2" w:rsidRDefault="00AD4C4F" w:rsidP="0054701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AD4C4F" w:rsidRPr="00FD3EA2" w:rsidRDefault="00A64160" w:rsidP="0054701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39" w:type="dxa"/>
          </w:tcPr>
          <w:p w:rsidR="00AD4C4F" w:rsidRPr="00547011" w:rsidRDefault="00547011" w:rsidP="00547011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4701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AD4C4F" w:rsidRPr="00FD3EA2" w:rsidRDefault="00AD4C4F" w:rsidP="0054701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85" w:type="dxa"/>
          </w:tcPr>
          <w:p w:rsidR="00AD4C4F" w:rsidRPr="00FD3EA2" w:rsidRDefault="00A64160" w:rsidP="0054701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339" w:type="dxa"/>
          </w:tcPr>
          <w:p w:rsidR="00AD4C4F" w:rsidRPr="00547011" w:rsidRDefault="00547011" w:rsidP="00547011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4701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AD4C4F" w:rsidRPr="00FD3EA2" w:rsidRDefault="00AD4C4F" w:rsidP="0054701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385" w:type="dxa"/>
          </w:tcPr>
          <w:p w:rsidR="00AD4C4F" w:rsidRPr="00FD3EA2" w:rsidRDefault="00A64160" w:rsidP="0054701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339" w:type="dxa"/>
          </w:tcPr>
          <w:p w:rsidR="00AD4C4F" w:rsidRPr="00547011" w:rsidRDefault="00547011" w:rsidP="00547011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547011">
              <w:rPr>
                <w:rFonts w:ascii="Times New Roman" w:hAnsi="Times New Roman"/>
                <w:b/>
                <w:color w:val="FF0000"/>
              </w:rPr>
              <w:t>+</w:t>
            </w:r>
          </w:p>
        </w:tc>
      </w:tr>
      <w:tr w:rsidR="00AD4C4F" w:rsidRPr="00AD4C4F" w:rsidTr="00FD3EA2">
        <w:trPr>
          <w:jc w:val="center"/>
        </w:trPr>
        <w:tc>
          <w:tcPr>
            <w:tcW w:w="947" w:type="dxa"/>
          </w:tcPr>
          <w:p w:rsidR="00AD4C4F" w:rsidRPr="00FD3EA2" w:rsidRDefault="00AD4C4F" w:rsidP="0054701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</w:tcPr>
          <w:p w:rsidR="00AD4C4F" w:rsidRPr="00FD3EA2" w:rsidRDefault="00A64160" w:rsidP="0054701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39" w:type="dxa"/>
          </w:tcPr>
          <w:p w:rsidR="00AD4C4F" w:rsidRPr="00547011" w:rsidRDefault="00547011" w:rsidP="00547011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4701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947" w:type="dxa"/>
          </w:tcPr>
          <w:p w:rsidR="00AD4C4F" w:rsidRPr="00FD3EA2" w:rsidRDefault="00AD4C4F" w:rsidP="0054701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85" w:type="dxa"/>
          </w:tcPr>
          <w:p w:rsidR="00AD4C4F" w:rsidRPr="00FD3EA2" w:rsidRDefault="00A64160" w:rsidP="0054701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339" w:type="dxa"/>
          </w:tcPr>
          <w:p w:rsidR="00AD4C4F" w:rsidRPr="00547011" w:rsidRDefault="00547011" w:rsidP="00547011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4701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AD4C4F" w:rsidRPr="00FD3EA2" w:rsidRDefault="00AD4C4F" w:rsidP="0054701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385" w:type="dxa"/>
          </w:tcPr>
          <w:p w:rsidR="00AD4C4F" w:rsidRPr="00FD3EA2" w:rsidRDefault="00A64160" w:rsidP="0054701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339" w:type="dxa"/>
          </w:tcPr>
          <w:p w:rsidR="00AD4C4F" w:rsidRPr="00547011" w:rsidRDefault="00547011" w:rsidP="00547011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547011">
              <w:rPr>
                <w:rFonts w:ascii="Times New Roman" w:hAnsi="Times New Roman"/>
                <w:b/>
                <w:color w:val="FF0000"/>
              </w:rPr>
              <w:t>+</w:t>
            </w:r>
          </w:p>
        </w:tc>
      </w:tr>
      <w:tr w:rsidR="00AD4C4F" w:rsidRPr="00AD4C4F" w:rsidTr="00FD3EA2">
        <w:trPr>
          <w:jc w:val="center"/>
        </w:trPr>
        <w:tc>
          <w:tcPr>
            <w:tcW w:w="947" w:type="dxa"/>
          </w:tcPr>
          <w:p w:rsidR="00AD4C4F" w:rsidRPr="00FD3EA2" w:rsidRDefault="00AD4C4F" w:rsidP="0054701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</w:tcPr>
          <w:p w:rsidR="00AD4C4F" w:rsidRPr="00FD3EA2" w:rsidRDefault="00A64160" w:rsidP="0054701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339" w:type="dxa"/>
          </w:tcPr>
          <w:p w:rsidR="00AD4C4F" w:rsidRPr="00547011" w:rsidRDefault="00547011" w:rsidP="00547011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4701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AD4C4F" w:rsidRPr="00FD3EA2" w:rsidRDefault="00AD4C4F" w:rsidP="0054701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85" w:type="dxa"/>
          </w:tcPr>
          <w:p w:rsidR="00AD4C4F" w:rsidRPr="00FD3EA2" w:rsidRDefault="00A64160" w:rsidP="0054701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39" w:type="dxa"/>
          </w:tcPr>
          <w:p w:rsidR="00AD4C4F" w:rsidRPr="00547011" w:rsidRDefault="00547011" w:rsidP="00547011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4701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947" w:type="dxa"/>
          </w:tcPr>
          <w:p w:rsidR="00AD4C4F" w:rsidRPr="00FD3EA2" w:rsidRDefault="00AD4C4F" w:rsidP="0054701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85" w:type="dxa"/>
          </w:tcPr>
          <w:p w:rsidR="00AD4C4F" w:rsidRPr="00FD3EA2" w:rsidRDefault="00A64160" w:rsidP="0054701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39" w:type="dxa"/>
          </w:tcPr>
          <w:p w:rsidR="00AD4C4F" w:rsidRPr="00547011" w:rsidRDefault="00547011" w:rsidP="00547011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547011">
              <w:rPr>
                <w:rFonts w:ascii="Times New Roman" w:hAnsi="Times New Roman"/>
                <w:b/>
                <w:color w:val="FF0000"/>
              </w:rPr>
              <w:t>+</w:t>
            </w:r>
          </w:p>
        </w:tc>
      </w:tr>
      <w:tr w:rsidR="00AD4C4F" w:rsidRPr="00AD4C4F" w:rsidTr="00FD3EA2">
        <w:trPr>
          <w:jc w:val="center"/>
        </w:trPr>
        <w:tc>
          <w:tcPr>
            <w:tcW w:w="947" w:type="dxa"/>
          </w:tcPr>
          <w:p w:rsidR="00AD4C4F" w:rsidRPr="00FD3EA2" w:rsidRDefault="00AD4C4F" w:rsidP="0054701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5" w:type="dxa"/>
          </w:tcPr>
          <w:p w:rsidR="00AD4C4F" w:rsidRPr="00FD3EA2" w:rsidRDefault="00A64160" w:rsidP="0054701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39" w:type="dxa"/>
          </w:tcPr>
          <w:p w:rsidR="00AD4C4F" w:rsidRPr="00547011" w:rsidRDefault="00547011" w:rsidP="00547011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4701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AD4C4F" w:rsidRPr="00FD3EA2" w:rsidRDefault="00AD4C4F" w:rsidP="0054701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85" w:type="dxa"/>
          </w:tcPr>
          <w:p w:rsidR="00AD4C4F" w:rsidRPr="00FD3EA2" w:rsidRDefault="00A64160" w:rsidP="0054701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339" w:type="dxa"/>
          </w:tcPr>
          <w:p w:rsidR="00AD4C4F" w:rsidRPr="00547011" w:rsidRDefault="00547011" w:rsidP="00547011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4701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AD4C4F" w:rsidRPr="00FD3EA2" w:rsidRDefault="00AD4C4F" w:rsidP="0054701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85" w:type="dxa"/>
          </w:tcPr>
          <w:p w:rsidR="00AD4C4F" w:rsidRPr="00FD3EA2" w:rsidRDefault="00A64160" w:rsidP="0054701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339" w:type="dxa"/>
          </w:tcPr>
          <w:p w:rsidR="00AD4C4F" w:rsidRPr="00547011" w:rsidRDefault="00547011" w:rsidP="00547011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547011">
              <w:rPr>
                <w:rFonts w:ascii="Times New Roman" w:hAnsi="Times New Roman"/>
                <w:b/>
                <w:color w:val="FF0000"/>
              </w:rPr>
              <w:t>+</w:t>
            </w:r>
          </w:p>
        </w:tc>
      </w:tr>
      <w:tr w:rsidR="00AD4C4F" w:rsidRPr="00AD4C4F" w:rsidTr="00FD3EA2">
        <w:trPr>
          <w:jc w:val="center"/>
        </w:trPr>
        <w:tc>
          <w:tcPr>
            <w:tcW w:w="947" w:type="dxa"/>
          </w:tcPr>
          <w:p w:rsidR="00AD4C4F" w:rsidRPr="00FD3EA2" w:rsidRDefault="00AD4C4F" w:rsidP="0054701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5" w:type="dxa"/>
          </w:tcPr>
          <w:p w:rsidR="00AD4C4F" w:rsidRPr="00FD3EA2" w:rsidRDefault="00A64160" w:rsidP="0054701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339" w:type="dxa"/>
          </w:tcPr>
          <w:p w:rsidR="00AD4C4F" w:rsidRPr="00547011" w:rsidRDefault="00547011" w:rsidP="00547011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4701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947" w:type="dxa"/>
          </w:tcPr>
          <w:p w:rsidR="00AD4C4F" w:rsidRPr="00FD3EA2" w:rsidRDefault="00AD4C4F" w:rsidP="0054701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85" w:type="dxa"/>
          </w:tcPr>
          <w:p w:rsidR="00AD4C4F" w:rsidRPr="00FD3EA2" w:rsidRDefault="00A64160" w:rsidP="0054701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339" w:type="dxa"/>
          </w:tcPr>
          <w:p w:rsidR="00AD4C4F" w:rsidRPr="00547011" w:rsidRDefault="00547011" w:rsidP="00547011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4701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947" w:type="dxa"/>
          </w:tcPr>
          <w:p w:rsidR="00AD4C4F" w:rsidRPr="00FD3EA2" w:rsidRDefault="00AD4C4F" w:rsidP="0054701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385" w:type="dxa"/>
          </w:tcPr>
          <w:p w:rsidR="00AD4C4F" w:rsidRPr="00FD3EA2" w:rsidRDefault="00A64160" w:rsidP="0054701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339" w:type="dxa"/>
          </w:tcPr>
          <w:p w:rsidR="00AD4C4F" w:rsidRPr="00547011" w:rsidRDefault="00547011" w:rsidP="00547011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547011">
              <w:rPr>
                <w:rFonts w:ascii="Times New Roman" w:hAnsi="Times New Roman"/>
                <w:b/>
                <w:color w:val="FF0000"/>
              </w:rPr>
              <w:t>+</w:t>
            </w:r>
          </w:p>
        </w:tc>
      </w:tr>
      <w:tr w:rsidR="00AD4C4F" w:rsidRPr="00AD4C4F" w:rsidTr="00FD3EA2">
        <w:trPr>
          <w:jc w:val="center"/>
        </w:trPr>
        <w:tc>
          <w:tcPr>
            <w:tcW w:w="947" w:type="dxa"/>
          </w:tcPr>
          <w:p w:rsidR="00AD4C4F" w:rsidRPr="00FD3EA2" w:rsidRDefault="00AD4C4F" w:rsidP="0054701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85" w:type="dxa"/>
          </w:tcPr>
          <w:p w:rsidR="00AD4C4F" w:rsidRPr="00FD3EA2" w:rsidRDefault="00A64160" w:rsidP="0054701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39" w:type="dxa"/>
          </w:tcPr>
          <w:p w:rsidR="00AD4C4F" w:rsidRPr="00547011" w:rsidRDefault="00547011" w:rsidP="00547011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4701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AD4C4F" w:rsidRPr="00FD3EA2" w:rsidRDefault="00AD4C4F" w:rsidP="0054701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85" w:type="dxa"/>
          </w:tcPr>
          <w:p w:rsidR="00AD4C4F" w:rsidRPr="00FD3EA2" w:rsidRDefault="00A64160" w:rsidP="0054701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339" w:type="dxa"/>
          </w:tcPr>
          <w:p w:rsidR="00AD4C4F" w:rsidRPr="00547011" w:rsidRDefault="00547011" w:rsidP="00547011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4701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AD4C4F" w:rsidRPr="00FD3EA2" w:rsidRDefault="00AD4C4F" w:rsidP="0054701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385" w:type="dxa"/>
          </w:tcPr>
          <w:p w:rsidR="00AD4C4F" w:rsidRPr="00FD3EA2" w:rsidRDefault="00A64160" w:rsidP="0054701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339" w:type="dxa"/>
          </w:tcPr>
          <w:p w:rsidR="00AD4C4F" w:rsidRPr="00547011" w:rsidRDefault="00547011" w:rsidP="00547011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547011">
              <w:rPr>
                <w:rFonts w:ascii="Times New Roman" w:hAnsi="Times New Roman"/>
                <w:b/>
                <w:color w:val="FF0000"/>
              </w:rPr>
              <w:t>+</w:t>
            </w:r>
          </w:p>
        </w:tc>
      </w:tr>
      <w:tr w:rsidR="00AD4C4F" w:rsidRPr="00AD4C4F" w:rsidTr="00FD3EA2">
        <w:trPr>
          <w:jc w:val="center"/>
        </w:trPr>
        <w:tc>
          <w:tcPr>
            <w:tcW w:w="947" w:type="dxa"/>
          </w:tcPr>
          <w:p w:rsidR="00AD4C4F" w:rsidRPr="00FD3EA2" w:rsidRDefault="00AD4C4F" w:rsidP="0054701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85" w:type="dxa"/>
          </w:tcPr>
          <w:p w:rsidR="00AD4C4F" w:rsidRPr="00FD3EA2" w:rsidRDefault="00A64160" w:rsidP="0054701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39" w:type="dxa"/>
          </w:tcPr>
          <w:p w:rsidR="00AD4C4F" w:rsidRPr="00547011" w:rsidRDefault="00547011" w:rsidP="00547011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4701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AD4C4F" w:rsidRPr="00FD3EA2" w:rsidRDefault="00AD4C4F" w:rsidP="0054701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85" w:type="dxa"/>
          </w:tcPr>
          <w:p w:rsidR="00AD4C4F" w:rsidRPr="00FD3EA2" w:rsidRDefault="00A64160" w:rsidP="0054701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339" w:type="dxa"/>
          </w:tcPr>
          <w:p w:rsidR="00AD4C4F" w:rsidRPr="00547011" w:rsidRDefault="00547011" w:rsidP="00547011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4701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947" w:type="dxa"/>
          </w:tcPr>
          <w:p w:rsidR="00AD4C4F" w:rsidRPr="00FD3EA2" w:rsidRDefault="00AD4C4F" w:rsidP="0054701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385" w:type="dxa"/>
          </w:tcPr>
          <w:p w:rsidR="00AD4C4F" w:rsidRPr="00FD3EA2" w:rsidRDefault="00547011" w:rsidP="0054701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егматик</w:t>
            </w:r>
          </w:p>
        </w:tc>
        <w:tc>
          <w:tcPr>
            <w:tcW w:w="1339" w:type="dxa"/>
          </w:tcPr>
          <w:p w:rsidR="00AD4C4F" w:rsidRPr="00547011" w:rsidRDefault="00547011" w:rsidP="00547011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547011">
              <w:rPr>
                <w:rFonts w:ascii="Times New Roman" w:hAnsi="Times New Roman"/>
                <w:b/>
                <w:color w:val="FF0000"/>
              </w:rPr>
              <w:t>+</w:t>
            </w:r>
          </w:p>
        </w:tc>
      </w:tr>
      <w:tr w:rsidR="00AD4C4F" w:rsidRPr="00AD4C4F" w:rsidTr="00FD3EA2">
        <w:trPr>
          <w:jc w:val="center"/>
        </w:trPr>
        <w:tc>
          <w:tcPr>
            <w:tcW w:w="947" w:type="dxa"/>
          </w:tcPr>
          <w:p w:rsidR="00AD4C4F" w:rsidRPr="00FD3EA2" w:rsidRDefault="00AD4C4F" w:rsidP="0054701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85" w:type="dxa"/>
          </w:tcPr>
          <w:p w:rsidR="00AD4C4F" w:rsidRPr="00FD3EA2" w:rsidRDefault="00A64160" w:rsidP="0054701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339" w:type="dxa"/>
          </w:tcPr>
          <w:p w:rsidR="00AD4C4F" w:rsidRPr="00547011" w:rsidRDefault="00547011" w:rsidP="00547011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4701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AD4C4F" w:rsidRPr="00FD3EA2" w:rsidRDefault="00AD4C4F" w:rsidP="0054701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85" w:type="dxa"/>
          </w:tcPr>
          <w:p w:rsidR="00AD4C4F" w:rsidRPr="00FD3EA2" w:rsidRDefault="00A64160" w:rsidP="0054701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339" w:type="dxa"/>
          </w:tcPr>
          <w:p w:rsidR="00AD4C4F" w:rsidRPr="00547011" w:rsidRDefault="00547011" w:rsidP="00547011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4701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947" w:type="dxa"/>
          </w:tcPr>
          <w:p w:rsidR="00AD4C4F" w:rsidRPr="00FD3EA2" w:rsidRDefault="00AD4C4F" w:rsidP="0054701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385" w:type="dxa"/>
          </w:tcPr>
          <w:p w:rsidR="00AD4C4F" w:rsidRPr="00FD3EA2" w:rsidRDefault="00547011" w:rsidP="0054701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ерик</w:t>
            </w:r>
          </w:p>
        </w:tc>
        <w:tc>
          <w:tcPr>
            <w:tcW w:w="1339" w:type="dxa"/>
          </w:tcPr>
          <w:p w:rsidR="00AD4C4F" w:rsidRPr="00547011" w:rsidRDefault="00547011" w:rsidP="00547011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547011">
              <w:rPr>
                <w:rFonts w:ascii="Times New Roman" w:hAnsi="Times New Roman"/>
                <w:b/>
                <w:color w:val="FF0000"/>
              </w:rPr>
              <w:t>+</w:t>
            </w:r>
          </w:p>
        </w:tc>
      </w:tr>
      <w:tr w:rsidR="00AD4C4F" w:rsidRPr="00AD4C4F" w:rsidTr="00FD3EA2">
        <w:trPr>
          <w:jc w:val="center"/>
        </w:trPr>
        <w:tc>
          <w:tcPr>
            <w:tcW w:w="947" w:type="dxa"/>
          </w:tcPr>
          <w:p w:rsidR="00AD4C4F" w:rsidRPr="00FD3EA2" w:rsidRDefault="00AD4C4F" w:rsidP="0054701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85" w:type="dxa"/>
          </w:tcPr>
          <w:p w:rsidR="00AD4C4F" w:rsidRPr="00FD3EA2" w:rsidRDefault="00A64160" w:rsidP="0054701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339" w:type="dxa"/>
          </w:tcPr>
          <w:p w:rsidR="00AD4C4F" w:rsidRPr="00547011" w:rsidRDefault="00547011" w:rsidP="00547011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4701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AD4C4F" w:rsidRPr="00FD3EA2" w:rsidRDefault="00AD4C4F" w:rsidP="0054701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85" w:type="dxa"/>
          </w:tcPr>
          <w:p w:rsidR="00AD4C4F" w:rsidRPr="00FD3EA2" w:rsidRDefault="00A64160" w:rsidP="0054701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339" w:type="dxa"/>
          </w:tcPr>
          <w:p w:rsidR="00AD4C4F" w:rsidRPr="00547011" w:rsidRDefault="00547011" w:rsidP="00547011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4701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947" w:type="dxa"/>
          </w:tcPr>
          <w:p w:rsidR="00AD4C4F" w:rsidRPr="00FD3EA2" w:rsidRDefault="00AD4C4F" w:rsidP="0054701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85" w:type="dxa"/>
          </w:tcPr>
          <w:p w:rsidR="00AD4C4F" w:rsidRPr="00FD3EA2" w:rsidRDefault="00547011" w:rsidP="0054701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анхолик</w:t>
            </w:r>
          </w:p>
        </w:tc>
        <w:tc>
          <w:tcPr>
            <w:tcW w:w="1339" w:type="dxa"/>
          </w:tcPr>
          <w:p w:rsidR="00AD4C4F" w:rsidRPr="00547011" w:rsidRDefault="00547011" w:rsidP="00547011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547011">
              <w:rPr>
                <w:rFonts w:ascii="Times New Roman" w:hAnsi="Times New Roman"/>
                <w:b/>
                <w:color w:val="FF0000"/>
              </w:rPr>
              <w:t>+</w:t>
            </w:r>
          </w:p>
        </w:tc>
      </w:tr>
    </w:tbl>
    <w:p w:rsidR="009E0004" w:rsidRPr="00AD4C4F" w:rsidRDefault="009E0004" w:rsidP="00547011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:rsidR="00B32FA5" w:rsidRPr="00793DA1" w:rsidRDefault="00AD4C4F" w:rsidP="00DB6F77">
      <w:pPr>
        <w:spacing w:after="0"/>
        <w:contextualSpacing/>
        <w:jc w:val="center"/>
        <w:rPr>
          <w:rFonts w:ascii="Times New Roman" w:hAnsi="Times New Roman"/>
          <w:b/>
          <w:caps/>
          <w:color w:val="0033CC"/>
          <w:sz w:val="24"/>
        </w:rPr>
      </w:pPr>
      <w:r w:rsidRPr="00793DA1">
        <w:rPr>
          <w:rFonts w:ascii="Times New Roman" w:hAnsi="Times New Roman"/>
          <w:b/>
          <w:caps/>
          <w:color w:val="0033CC"/>
          <w:sz w:val="24"/>
        </w:rPr>
        <w:t>Критерии оценки выполнения конкурсных заданий</w:t>
      </w:r>
    </w:p>
    <w:p w:rsidR="00AD4C4F" w:rsidRPr="007C2766" w:rsidRDefault="00FD3EA2" w:rsidP="00DB6F77">
      <w:pPr>
        <w:spacing w:after="0"/>
        <w:contextualSpacing/>
        <w:rPr>
          <w:rFonts w:ascii="Times New Roman" w:hAnsi="Times New Roman"/>
          <w:sz w:val="24"/>
        </w:rPr>
      </w:pPr>
      <w:r w:rsidRPr="00FD3EA2">
        <w:rPr>
          <w:rFonts w:ascii="Times New Roman" w:hAnsi="Times New Roman"/>
          <w:sz w:val="24"/>
        </w:rPr>
        <w:t>За каждый правильный ответ начисляется 1 балл.</w:t>
      </w:r>
    </w:p>
    <w:p w:rsidR="007C2766" w:rsidRPr="007C2766" w:rsidRDefault="007C2766" w:rsidP="00DB6F77">
      <w:pPr>
        <w:spacing w:after="0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бедитель должен набрать </w:t>
      </w:r>
      <w:r w:rsidRPr="00FD3EA2">
        <w:rPr>
          <w:rFonts w:ascii="Times New Roman" w:hAnsi="Times New Roman"/>
          <w:sz w:val="24"/>
        </w:rPr>
        <w:t>30 баллов</w:t>
      </w:r>
    </w:p>
    <w:p w:rsidR="00FD3EA2" w:rsidRPr="00FD3EA2" w:rsidRDefault="00FD3EA2" w:rsidP="00FD3EA2">
      <w:pPr>
        <w:spacing w:after="0"/>
        <w:contextualSpacing/>
        <w:rPr>
          <w:rFonts w:ascii="Times New Roman" w:hAnsi="Times New Roman"/>
          <w:sz w:val="24"/>
        </w:rPr>
      </w:pPr>
      <w:r w:rsidRPr="00FD3EA2">
        <w:rPr>
          <w:rFonts w:ascii="Times New Roman" w:hAnsi="Times New Roman"/>
          <w:sz w:val="24"/>
        </w:rPr>
        <w:t xml:space="preserve">Победитель </w:t>
      </w:r>
      <w:r w:rsidRPr="00FD3EA2">
        <w:rPr>
          <w:rFonts w:ascii="Times New Roman" w:hAnsi="Times New Roman"/>
          <w:sz w:val="24"/>
          <w:lang w:val="en-US"/>
        </w:rPr>
        <w:t>I</w:t>
      </w:r>
      <w:r w:rsidR="007C2766">
        <w:rPr>
          <w:rFonts w:ascii="Times New Roman" w:hAnsi="Times New Roman"/>
          <w:sz w:val="24"/>
        </w:rPr>
        <w:t xml:space="preserve"> степени -</w:t>
      </w:r>
      <w:r w:rsidR="00ED1D85" w:rsidRPr="00ED1D85">
        <w:rPr>
          <w:rFonts w:ascii="Times New Roman" w:hAnsi="Times New Roman"/>
          <w:sz w:val="24"/>
        </w:rPr>
        <w:t xml:space="preserve"> </w:t>
      </w:r>
      <w:r w:rsidR="00D87024">
        <w:rPr>
          <w:rFonts w:ascii="Times New Roman" w:hAnsi="Times New Roman"/>
          <w:sz w:val="24"/>
        </w:rPr>
        <w:t>от 2</w:t>
      </w:r>
      <w:r w:rsidR="00D87024" w:rsidRPr="00D87024">
        <w:rPr>
          <w:rFonts w:ascii="Times New Roman" w:hAnsi="Times New Roman"/>
          <w:sz w:val="24"/>
        </w:rPr>
        <w:t>8</w:t>
      </w:r>
      <w:r w:rsidR="00ED1D85">
        <w:rPr>
          <w:rFonts w:ascii="Times New Roman" w:hAnsi="Times New Roman"/>
          <w:sz w:val="24"/>
        </w:rPr>
        <w:t xml:space="preserve"> до </w:t>
      </w:r>
      <w:r w:rsidR="00ED1D85" w:rsidRPr="00FD3EA2">
        <w:rPr>
          <w:rFonts w:ascii="Times New Roman" w:hAnsi="Times New Roman"/>
          <w:sz w:val="24"/>
        </w:rPr>
        <w:t>29 баллов</w:t>
      </w:r>
      <w:r w:rsidR="00ED1D85">
        <w:rPr>
          <w:rFonts w:ascii="Times New Roman" w:hAnsi="Times New Roman"/>
          <w:sz w:val="24"/>
        </w:rPr>
        <w:t>.</w:t>
      </w:r>
    </w:p>
    <w:p w:rsidR="00FD3EA2" w:rsidRPr="00FD3EA2" w:rsidRDefault="00FD3EA2" w:rsidP="00FD3EA2">
      <w:pPr>
        <w:spacing w:after="0"/>
        <w:contextualSpacing/>
        <w:rPr>
          <w:rFonts w:ascii="Times New Roman" w:hAnsi="Times New Roman"/>
          <w:sz w:val="24"/>
        </w:rPr>
      </w:pPr>
      <w:r w:rsidRPr="00FD3EA2">
        <w:rPr>
          <w:rFonts w:ascii="Times New Roman" w:hAnsi="Times New Roman"/>
          <w:sz w:val="24"/>
        </w:rPr>
        <w:t xml:space="preserve">Победитель </w:t>
      </w:r>
      <w:r w:rsidRPr="00FD3EA2">
        <w:rPr>
          <w:rFonts w:ascii="Times New Roman" w:hAnsi="Times New Roman"/>
          <w:sz w:val="24"/>
          <w:lang w:val="en-US"/>
        </w:rPr>
        <w:t>II</w:t>
      </w:r>
      <w:r w:rsidRPr="00FD3EA2">
        <w:rPr>
          <w:rFonts w:ascii="Times New Roman" w:hAnsi="Times New Roman"/>
          <w:sz w:val="24"/>
        </w:rPr>
        <w:t xml:space="preserve"> степени - </w:t>
      </w:r>
      <w:r w:rsidR="00D87024">
        <w:rPr>
          <w:rFonts w:ascii="Times New Roman" w:hAnsi="Times New Roman"/>
          <w:sz w:val="24"/>
        </w:rPr>
        <w:t>2</w:t>
      </w:r>
      <w:r w:rsidR="00D87024" w:rsidRPr="00D87024">
        <w:rPr>
          <w:rFonts w:ascii="Times New Roman" w:hAnsi="Times New Roman"/>
          <w:sz w:val="24"/>
        </w:rPr>
        <w:t>6</w:t>
      </w:r>
      <w:r w:rsidR="00ED1D85">
        <w:rPr>
          <w:rFonts w:ascii="Times New Roman" w:hAnsi="Times New Roman"/>
          <w:sz w:val="24"/>
        </w:rPr>
        <w:t xml:space="preserve"> до 2</w:t>
      </w:r>
      <w:r w:rsidR="00D87024" w:rsidRPr="00D87024">
        <w:rPr>
          <w:rFonts w:ascii="Times New Roman" w:hAnsi="Times New Roman"/>
          <w:sz w:val="24"/>
        </w:rPr>
        <w:t>7</w:t>
      </w:r>
      <w:r w:rsidR="00ED1D85" w:rsidRPr="00FD3EA2">
        <w:rPr>
          <w:rFonts w:ascii="Times New Roman" w:hAnsi="Times New Roman"/>
          <w:sz w:val="24"/>
        </w:rPr>
        <w:t xml:space="preserve"> баллов.</w:t>
      </w:r>
    </w:p>
    <w:p w:rsidR="00FD3EA2" w:rsidRPr="00FD3EA2" w:rsidRDefault="00FD3EA2" w:rsidP="00FD3EA2">
      <w:pPr>
        <w:spacing w:after="0"/>
        <w:contextualSpacing/>
        <w:rPr>
          <w:rFonts w:ascii="Times New Roman" w:hAnsi="Times New Roman"/>
          <w:sz w:val="24"/>
        </w:rPr>
      </w:pPr>
      <w:r w:rsidRPr="00FD3EA2">
        <w:rPr>
          <w:rFonts w:ascii="Times New Roman" w:hAnsi="Times New Roman"/>
          <w:sz w:val="24"/>
        </w:rPr>
        <w:t xml:space="preserve">Победитель </w:t>
      </w:r>
      <w:r w:rsidRPr="00FD3EA2">
        <w:rPr>
          <w:rFonts w:ascii="Times New Roman" w:hAnsi="Times New Roman"/>
          <w:sz w:val="24"/>
          <w:lang w:val="en-US"/>
        </w:rPr>
        <w:t>III</w:t>
      </w:r>
      <w:r w:rsidR="00892B64">
        <w:rPr>
          <w:rFonts w:ascii="Times New Roman" w:hAnsi="Times New Roman"/>
          <w:sz w:val="24"/>
        </w:rPr>
        <w:t xml:space="preserve"> степени - </w:t>
      </w:r>
      <w:r w:rsidR="00D87024">
        <w:rPr>
          <w:rFonts w:ascii="Times New Roman" w:hAnsi="Times New Roman"/>
          <w:sz w:val="24"/>
        </w:rPr>
        <w:t>от 2</w:t>
      </w:r>
      <w:r w:rsidR="00D87024" w:rsidRPr="00D87024">
        <w:rPr>
          <w:rFonts w:ascii="Times New Roman" w:hAnsi="Times New Roman"/>
          <w:sz w:val="24"/>
        </w:rPr>
        <w:t>4</w:t>
      </w:r>
      <w:r w:rsidR="00D87024">
        <w:rPr>
          <w:rFonts w:ascii="Times New Roman" w:hAnsi="Times New Roman"/>
          <w:sz w:val="24"/>
        </w:rPr>
        <w:t xml:space="preserve"> до 2</w:t>
      </w:r>
      <w:r w:rsidR="00D87024" w:rsidRPr="00D87024">
        <w:rPr>
          <w:rFonts w:ascii="Times New Roman" w:hAnsi="Times New Roman"/>
          <w:sz w:val="24"/>
        </w:rPr>
        <w:t>5</w:t>
      </w:r>
      <w:r w:rsidR="00ED1D85" w:rsidRPr="00FD3EA2">
        <w:rPr>
          <w:rFonts w:ascii="Times New Roman" w:hAnsi="Times New Roman"/>
          <w:sz w:val="24"/>
        </w:rPr>
        <w:t xml:space="preserve"> баллов</w:t>
      </w:r>
      <w:r w:rsidR="00ED1D85">
        <w:rPr>
          <w:rFonts w:ascii="Times New Roman" w:hAnsi="Times New Roman"/>
          <w:sz w:val="24"/>
        </w:rPr>
        <w:t>.</w:t>
      </w:r>
    </w:p>
    <w:p w:rsidR="00FD3EA2" w:rsidRDefault="00892B64" w:rsidP="00FD3EA2">
      <w:pPr>
        <w:spacing w:after="0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ауреат -</w:t>
      </w:r>
      <w:r w:rsidR="00D87024">
        <w:rPr>
          <w:rFonts w:ascii="Times New Roman" w:hAnsi="Times New Roman"/>
          <w:sz w:val="24"/>
        </w:rPr>
        <w:t xml:space="preserve"> от </w:t>
      </w:r>
      <w:r w:rsidR="00D87024" w:rsidRPr="00D87024">
        <w:rPr>
          <w:rFonts w:ascii="Times New Roman" w:hAnsi="Times New Roman"/>
          <w:sz w:val="24"/>
        </w:rPr>
        <w:t>2</w:t>
      </w:r>
      <w:r w:rsidR="00D87024" w:rsidRPr="00A64160">
        <w:rPr>
          <w:rFonts w:ascii="Times New Roman" w:hAnsi="Times New Roman"/>
          <w:sz w:val="24"/>
        </w:rPr>
        <w:t>1</w:t>
      </w:r>
      <w:r w:rsidR="00D87024">
        <w:rPr>
          <w:rFonts w:ascii="Times New Roman" w:hAnsi="Times New Roman"/>
          <w:sz w:val="24"/>
        </w:rPr>
        <w:t xml:space="preserve"> до 2</w:t>
      </w:r>
      <w:r w:rsidR="00D87024" w:rsidRPr="00D87024">
        <w:rPr>
          <w:rFonts w:ascii="Times New Roman" w:hAnsi="Times New Roman"/>
          <w:sz w:val="24"/>
        </w:rPr>
        <w:t>3</w:t>
      </w:r>
      <w:r w:rsidR="00ED1D85">
        <w:rPr>
          <w:rFonts w:ascii="Times New Roman" w:hAnsi="Times New Roman"/>
          <w:sz w:val="24"/>
        </w:rPr>
        <w:t xml:space="preserve"> баллов.</w:t>
      </w:r>
    </w:p>
    <w:p w:rsidR="004D127C" w:rsidRDefault="004D127C" w:rsidP="00FD3EA2">
      <w:pPr>
        <w:spacing w:after="0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ертификат участника получают конкурсанты, набравшие  </w:t>
      </w:r>
      <w:r w:rsidR="00D87024" w:rsidRPr="00D87024">
        <w:rPr>
          <w:rFonts w:ascii="Times New Roman" w:hAnsi="Times New Roman"/>
          <w:sz w:val="24"/>
        </w:rPr>
        <w:t>20</w:t>
      </w:r>
      <w:r w:rsidR="00793DA1">
        <w:rPr>
          <w:rFonts w:ascii="Times New Roman" w:hAnsi="Times New Roman"/>
          <w:sz w:val="24"/>
        </w:rPr>
        <w:t xml:space="preserve"> баллов и </w:t>
      </w:r>
      <w:r>
        <w:rPr>
          <w:rFonts w:ascii="Times New Roman" w:hAnsi="Times New Roman"/>
          <w:sz w:val="24"/>
        </w:rPr>
        <w:t>менее.</w:t>
      </w:r>
    </w:p>
    <w:p w:rsidR="004D127C" w:rsidRPr="00892B64" w:rsidRDefault="004D127C" w:rsidP="00FD3EA2">
      <w:pPr>
        <w:spacing w:after="0"/>
        <w:contextualSpacing/>
        <w:rPr>
          <w:rFonts w:ascii="Times New Roman" w:hAnsi="Times New Roman"/>
          <w:sz w:val="24"/>
        </w:rPr>
      </w:pPr>
    </w:p>
    <w:p w:rsidR="00DB6F77" w:rsidRPr="00892B64" w:rsidRDefault="00DB6F77" w:rsidP="00FD3EA2">
      <w:pPr>
        <w:spacing w:after="0"/>
        <w:contextualSpacing/>
        <w:rPr>
          <w:rFonts w:ascii="Times New Roman" w:hAnsi="Times New Roman"/>
          <w:sz w:val="24"/>
        </w:rPr>
      </w:pPr>
    </w:p>
    <w:p w:rsidR="004D127C" w:rsidRDefault="004D127C" w:rsidP="004D127C">
      <w:pPr>
        <w:spacing w:after="0"/>
        <w:contextualSpacing/>
        <w:jc w:val="center"/>
        <w:rPr>
          <w:rFonts w:ascii="Times New Roman" w:hAnsi="Times New Roman"/>
          <w:b/>
          <w:sz w:val="24"/>
        </w:rPr>
      </w:pPr>
      <w:r w:rsidRPr="00793DA1">
        <w:rPr>
          <w:rFonts w:ascii="Times New Roman" w:hAnsi="Times New Roman"/>
          <w:b/>
          <w:caps/>
          <w:color w:val="0033CC"/>
          <w:sz w:val="24"/>
        </w:rPr>
        <w:t>Результат участия в конкурсе</w:t>
      </w:r>
      <w:r w:rsidR="00A64160">
        <w:rPr>
          <w:rFonts w:ascii="Times New Roman" w:hAnsi="Times New Roman"/>
          <w:b/>
          <w:caps/>
          <w:color w:val="0033CC"/>
          <w:sz w:val="24"/>
        </w:rPr>
        <w:t xml:space="preserve">    </w:t>
      </w:r>
      <w:r w:rsidR="00547011" w:rsidRPr="00547011">
        <w:rPr>
          <w:rFonts w:ascii="Times New Roman" w:hAnsi="Times New Roman"/>
          <w:color w:val="000000" w:themeColor="text1"/>
          <w:sz w:val="24"/>
        </w:rPr>
        <w:t>Разумовская Л.В.</w:t>
      </w:r>
      <w:r w:rsidR="00A64160">
        <w:rPr>
          <w:rFonts w:ascii="Times New Roman" w:hAnsi="Times New Roman"/>
          <w:sz w:val="24"/>
          <w:u w:val="single"/>
        </w:rPr>
        <w:t xml:space="preserve">          </w:t>
      </w:r>
      <w:r w:rsidR="00A64160">
        <w:rPr>
          <w:rFonts w:ascii="Times New Roman" w:hAnsi="Times New Roman"/>
          <w:b/>
          <w:sz w:val="24"/>
        </w:rPr>
        <w:t xml:space="preserve">      </w:t>
      </w:r>
    </w:p>
    <w:p w:rsidR="004D127C" w:rsidRPr="00793DA1" w:rsidRDefault="004D127C" w:rsidP="004D127C">
      <w:pPr>
        <w:spacing w:after="0"/>
        <w:contextualSpacing/>
        <w:jc w:val="center"/>
        <w:rPr>
          <w:rFonts w:ascii="Times New Roman" w:hAnsi="Times New Roman"/>
          <w:color w:val="FF0000"/>
          <w:sz w:val="18"/>
        </w:rPr>
      </w:pPr>
      <w:r>
        <w:rPr>
          <w:rFonts w:ascii="Times New Roman" w:hAnsi="Times New Roman"/>
          <w:b/>
          <w:sz w:val="18"/>
        </w:rPr>
        <w:t xml:space="preserve">                                                               </w:t>
      </w:r>
      <w:r w:rsidR="00793DA1">
        <w:rPr>
          <w:rFonts w:ascii="Times New Roman" w:hAnsi="Times New Roman"/>
          <w:b/>
          <w:sz w:val="18"/>
        </w:rPr>
        <w:t xml:space="preserve">             </w:t>
      </w:r>
      <w:r w:rsidR="00A64160">
        <w:rPr>
          <w:rFonts w:ascii="Times New Roman" w:hAnsi="Times New Roman"/>
          <w:b/>
          <w:sz w:val="18"/>
        </w:rPr>
        <w:t xml:space="preserve">            </w:t>
      </w:r>
      <w:r w:rsidR="00793DA1">
        <w:rPr>
          <w:rFonts w:ascii="Times New Roman" w:hAnsi="Times New Roman"/>
          <w:b/>
          <w:sz w:val="18"/>
        </w:rPr>
        <w:t xml:space="preserve">   </w:t>
      </w:r>
      <w:r w:rsidR="00430C45">
        <w:rPr>
          <w:rFonts w:ascii="Times New Roman" w:hAnsi="Times New Roman"/>
          <w:b/>
          <w:sz w:val="18"/>
        </w:rPr>
        <w:t xml:space="preserve">   </w:t>
      </w:r>
      <w:r w:rsidRPr="00793DA1">
        <w:rPr>
          <w:rFonts w:ascii="Times New Roman" w:hAnsi="Times New Roman"/>
          <w:color w:val="FF0000"/>
          <w:sz w:val="18"/>
        </w:rPr>
        <w:t>(ФИО заполняет конкурсант)</w:t>
      </w:r>
    </w:p>
    <w:p w:rsidR="00DB6F77" w:rsidRPr="00793DA1" w:rsidRDefault="00DB6F77" w:rsidP="004D127C">
      <w:pPr>
        <w:spacing w:after="0"/>
        <w:contextualSpacing/>
        <w:jc w:val="center"/>
        <w:rPr>
          <w:rFonts w:ascii="Times New Roman" w:hAnsi="Times New Roman"/>
          <w:b/>
          <w:color w:val="FF0000"/>
          <w:sz w:val="8"/>
        </w:rPr>
      </w:pPr>
    </w:p>
    <w:p w:rsidR="00FD3EA2" w:rsidRDefault="00FD3EA2" w:rsidP="004D127C">
      <w:pPr>
        <w:spacing w:after="0"/>
        <w:contextualSpacing/>
        <w:rPr>
          <w:rFonts w:ascii="Times New Roman" w:hAnsi="Times New Roman"/>
          <w:sz w:val="24"/>
        </w:rPr>
      </w:pPr>
      <w:r w:rsidRPr="00FD3EA2">
        <w:rPr>
          <w:rFonts w:ascii="Times New Roman" w:hAnsi="Times New Roman"/>
          <w:sz w:val="24"/>
        </w:rPr>
        <w:t>Количество</w:t>
      </w:r>
      <w:r w:rsidR="004D127C">
        <w:rPr>
          <w:rFonts w:ascii="Times New Roman" w:hAnsi="Times New Roman"/>
          <w:sz w:val="24"/>
        </w:rPr>
        <w:t xml:space="preserve"> набранных </w:t>
      </w:r>
      <w:r w:rsidRPr="00FD3EA2">
        <w:rPr>
          <w:rFonts w:ascii="Times New Roman" w:hAnsi="Times New Roman"/>
          <w:sz w:val="24"/>
        </w:rPr>
        <w:t xml:space="preserve"> баллов - _______</w:t>
      </w:r>
      <w:r w:rsidR="00547011">
        <w:rPr>
          <w:rFonts w:ascii="Times New Roman" w:hAnsi="Times New Roman"/>
          <w:sz w:val="24"/>
        </w:rPr>
        <w:t>23</w:t>
      </w:r>
      <w:r w:rsidRPr="00FD3EA2">
        <w:rPr>
          <w:rFonts w:ascii="Times New Roman" w:hAnsi="Times New Roman"/>
          <w:sz w:val="24"/>
        </w:rPr>
        <w:t>____________</w:t>
      </w:r>
    </w:p>
    <w:p w:rsidR="004D127C" w:rsidRPr="00793DA1" w:rsidRDefault="004D127C" w:rsidP="004D127C">
      <w:pPr>
        <w:spacing w:after="0"/>
        <w:contextualSpacing/>
        <w:rPr>
          <w:rFonts w:ascii="Times New Roman" w:hAnsi="Times New Roman"/>
          <w:color w:val="FF0000"/>
          <w:sz w:val="18"/>
        </w:rPr>
      </w:pPr>
      <w:r>
        <w:rPr>
          <w:rFonts w:ascii="Times New Roman" w:hAnsi="Times New Roman"/>
          <w:sz w:val="18"/>
        </w:rPr>
        <w:t xml:space="preserve">                                                                                </w:t>
      </w:r>
      <w:r w:rsidRPr="00793DA1">
        <w:rPr>
          <w:rFonts w:ascii="Times New Roman" w:hAnsi="Times New Roman"/>
          <w:color w:val="FF0000"/>
          <w:sz w:val="18"/>
        </w:rPr>
        <w:t>(заполняет член жюри)</w:t>
      </w:r>
    </w:p>
    <w:p w:rsidR="00DB6F77" w:rsidRPr="00793DA1" w:rsidRDefault="00DB6F77" w:rsidP="004D127C">
      <w:pPr>
        <w:spacing w:after="0"/>
        <w:contextualSpacing/>
        <w:rPr>
          <w:rFonts w:ascii="Times New Roman" w:hAnsi="Times New Roman"/>
          <w:color w:val="FF0000"/>
          <w:sz w:val="18"/>
        </w:rPr>
      </w:pPr>
    </w:p>
    <w:p w:rsidR="00547011" w:rsidRDefault="00FD3EA2" w:rsidP="00547011">
      <w:pPr>
        <w:spacing w:after="0" w:line="240" w:lineRule="auto"/>
        <w:rPr>
          <w:rFonts w:ascii="Times New Roman" w:hAnsi="Times New Roman"/>
        </w:rPr>
      </w:pPr>
      <w:r w:rsidRPr="00FD3EA2">
        <w:rPr>
          <w:rFonts w:ascii="Times New Roman" w:hAnsi="Times New Roman"/>
          <w:sz w:val="24"/>
        </w:rPr>
        <w:t>Член жюри -</w:t>
      </w:r>
      <w:r w:rsidR="004D127C">
        <w:rPr>
          <w:rFonts w:ascii="Times New Roman" w:hAnsi="Times New Roman"/>
          <w:sz w:val="24"/>
        </w:rPr>
        <w:t xml:space="preserve"> </w:t>
      </w:r>
      <w:r w:rsidRPr="00FD3EA2">
        <w:rPr>
          <w:rFonts w:ascii="Times New Roman" w:hAnsi="Times New Roman"/>
          <w:sz w:val="24"/>
        </w:rPr>
        <w:t xml:space="preserve"> </w:t>
      </w:r>
      <w:r w:rsidR="00547011">
        <w:rPr>
          <w:rFonts w:ascii="Times New Roman" w:hAnsi="Times New Roman"/>
          <w:sz w:val="24"/>
          <w:szCs w:val="24"/>
        </w:rPr>
        <w:t>Кириченко Г.А.</w:t>
      </w:r>
    </w:p>
    <w:p w:rsidR="00FD3EA2" w:rsidRDefault="00FD3EA2" w:rsidP="00FD3EA2">
      <w:pPr>
        <w:spacing w:after="0" w:line="240" w:lineRule="auto"/>
        <w:contextualSpacing/>
        <w:rPr>
          <w:rFonts w:ascii="Times New Roman" w:hAnsi="Times New Roman"/>
        </w:rPr>
      </w:pPr>
    </w:p>
    <w:p w:rsidR="00FD3EA2" w:rsidRPr="00793DA1" w:rsidRDefault="00FD3EA2" w:rsidP="00FD3EA2">
      <w:pPr>
        <w:spacing w:after="0" w:line="240" w:lineRule="auto"/>
        <w:contextualSpacing/>
        <w:rPr>
          <w:rFonts w:ascii="Times New Roman" w:hAnsi="Times New Roman"/>
          <w:color w:val="FF0000"/>
          <w:sz w:val="18"/>
        </w:rPr>
      </w:pPr>
      <w:r>
        <w:rPr>
          <w:rFonts w:ascii="Times New Roman" w:hAnsi="Times New Roman"/>
        </w:rPr>
        <w:t xml:space="preserve">                                        </w:t>
      </w:r>
      <w:r w:rsidRPr="00793DA1">
        <w:rPr>
          <w:rFonts w:ascii="Times New Roman" w:hAnsi="Times New Roman"/>
          <w:color w:val="FF0000"/>
          <w:sz w:val="18"/>
        </w:rPr>
        <w:t>(ФИО)</w:t>
      </w:r>
      <w:bookmarkStart w:id="0" w:name="_GoBack"/>
      <w:bookmarkEnd w:id="0"/>
    </w:p>
    <w:sectPr w:rsidR="00FD3EA2" w:rsidRPr="00793DA1" w:rsidSect="00FD3EA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E0004"/>
    <w:rsid w:val="00186368"/>
    <w:rsid w:val="00230D52"/>
    <w:rsid w:val="00325398"/>
    <w:rsid w:val="003358E0"/>
    <w:rsid w:val="00430C45"/>
    <w:rsid w:val="004D127C"/>
    <w:rsid w:val="00547011"/>
    <w:rsid w:val="005D1523"/>
    <w:rsid w:val="0063415D"/>
    <w:rsid w:val="00743CDB"/>
    <w:rsid w:val="00793DA1"/>
    <w:rsid w:val="007C2766"/>
    <w:rsid w:val="00892B64"/>
    <w:rsid w:val="009E0004"/>
    <w:rsid w:val="00A64160"/>
    <w:rsid w:val="00AD4C4F"/>
    <w:rsid w:val="00B32FA5"/>
    <w:rsid w:val="00D87024"/>
    <w:rsid w:val="00DA64AB"/>
    <w:rsid w:val="00DB54F4"/>
    <w:rsid w:val="00DB6F77"/>
    <w:rsid w:val="00ED1D85"/>
    <w:rsid w:val="00FD3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004"/>
    <w:rPr>
      <w:rFonts w:ascii="Calibri" w:eastAsia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004"/>
    <w:rPr>
      <w:rFonts w:ascii="Calibri" w:eastAsia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DFDD5-3830-4E51-AB61-E2899EF74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Кириченко Г А</cp:lastModifiedBy>
  <cp:revision>2</cp:revision>
  <dcterms:created xsi:type="dcterms:W3CDTF">2014-01-29T10:01:00Z</dcterms:created>
  <dcterms:modified xsi:type="dcterms:W3CDTF">2014-01-29T10:01:00Z</dcterms:modified>
</cp:coreProperties>
</file>